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EF14" w14:textId="7AA472A8" w:rsidR="008C4D03" w:rsidRPr="0075174E" w:rsidRDefault="008C4D03" w:rsidP="008C4D03">
      <w:pPr>
        <w:jc w:val="center"/>
        <w:rPr>
          <w:rFonts w:asciiTheme="minorHAnsi" w:hAnsiTheme="minorHAnsi"/>
          <w:b/>
          <w:sz w:val="30"/>
        </w:rPr>
      </w:pPr>
      <w:r w:rsidRPr="00157825">
        <w:rPr>
          <w:rFonts w:asciiTheme="minorHAnsi" w:hAnsiTheme="minorHAnsi"/>
          <w:b/>
          <w:sz w:val="30"/>
        </w:rPr>
        <w:t xml:space="preserve">PRZEDMIOTY DO </w:t>
      </w:r>
      <w:r w:rsidRPr="0075174E">
        <w:rPr>
          <w:rFonts w:asciiTheme="minorHAnsi" w:hAnsiTheme="minorHAnsi"/>
          <w:b/>
          <w:sz w:val="30"/>
        </w:rPr>
        <w:t xml:space="preserve">WYBORU </w:t>
      </w:r>
      <w:r w:rsidR="00FD360E">
        <w:rPr>
          <w:rFonts w:asciiTheme="minorHAnsi" w:hAnsiTheme="minorHAnsi"/>
          <w:b/>
          <w:sz w:val="30"/>
        </w:rPr>
        <w:t>Z ZAKRESU NAUK HUMANISTYCZNYCH LUB SPOŁECZNYCH</w:t>
      </w:r>
    </w:p>
    <w:p w14:paraId="27C59328" w14:textId="63DF12CB" w:rsidR="008C4D03" w:rsidRPr="0075174E" w:rsidRDefault="008C4D03" w:rsidP="008C4D03">
      <w:pPr>
        <w:jc w:val="center"/>
        <w:rPr>
          <w:rFonts w:asciiTheme="minorHAnsi" w:hAnsiTheme="minorHAnsi"/>
        </w:rPr>
      </w:pPr>
      <w:r w:rsidRPr="0075174E">
        <w:rPr>
          <w:rFonts w:asciiTheme="minorHAnsi" w:hAnsiTheme="minorHAnsi"/>
        </w:rPr>
        <w:t>20</w:t>
      </w:r>
      <w:r w:rsidR="005538EF">
        <w:rPr>
          <w:rFonts w:asciiTheme="minorHAnsi" w:hAnsiTheme="minorHAnsi"/>
        </w:rPr>
        <w:t>2</w:t>
      </w:r>
      <w:r w:rsidR="00720A64">
        <w:rPr>
          <w:rFonts w:asciiTheme="minorHAnsi" w:hAnsiTheme="minorHAnsi"/>
        </w:rPr>
        <w:t>2</w:t>
      </w:r>
      <w:r w:rsidRPr="0075174E">
        <w:rPr>
          <w:rFonts w:asciiTheme="minorHAnsi" w:hAnsiTheme="minorHAnsi"/>
        </w:rPr>
        <w:t>/20</w:t>
      </w:r>
      <w:r w:rsidR="00C32C68">
        <w:rPr>
          <w:rFonts w:asciiTheme="minorHAnsi" w:hAnsiTheme="minorHAnsi"/>
        </w:rPr>
        <w:t>2</w:t>
      </w:r>
      <w:r w:rsidR="00720A64">
        <w:rPr>
          <w:rFonts w:asciiTheme="minorHAnsi" w:hAnsiTheme="minorHAnsi"/>
        </w:rPr>
        <w:t>3</w:t>
      </w:r>
      <w:r w:rsidRPr="0075174E">
        <w:rPr>
          <w:rFonts w:asciiTheme="minorHAnsi" w:hAnsiTheme="minorHAnsi"/>
        </w:rPr>
        <w:t xml:space="preserve">– semestr </w:t>
      </w:r>
      <w:r w:rsidR="005538EF">
        <w:rPr>
          <w:rFonts w:asciiTheme="minorHAnsi" w:hAnsiTheme="minorHAnsi"/>
        </w:rPr>
        <w:t>zimowy</w:t>
      </w:r>
    </w:p>
    <w:p w14:paraId="61AB248B" w14:textId="77777777" w:rsidR="008C4D03" w:rsidRPr="00167170" w:rsidRDefault="008C780C" w:rsidP="00167170">
      <w:pPr>
        <w:jc w:val="center"/>
        <w:rPr>
          <w:rFonts w:asciiTheme="minorHAnsi" w:hAnsiTheme="minorHAnsi"/>
          <w:b/>
          <w:sz w:val="30"/>
        </w:rPr>
      </w:pPr>
      <w:r w:rsidRPr="00157825">
        <w:rPr>
          <w:rFonts w:asciiTheme="minorHAnsi" w:hAnsiTheme="minorHAnsi"/>
          <w:b/>
        </w:rPr>
        <w:t>r</w:t>
      </w:r>
      <w:r w:rsidR="00431B44" w:rsidRPr="00157825">
        <w:rPr>
          <w:rFonts w:asciiTheme="minorHAnsi" w:hAnsiTheme="minorHAnsi"/>
          <w:b/>
        </w:rPr>
        <w:t>ealizowany w poniedział</w:t>
      </w:r>
      <w:r w:rsidR="00167170">
        <w:rPr>
          <w:rFonts w:asciiTheme="minorHAnsi" w:hAnsiTheme="minorHAnsi"/>
          <w:b/>
        </w:rPr>
        <w:t>ki</w:t>
      </w:r>
    </w:p>
    <w:p w14:paraId="7DA5DF7B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p w14:paraId="5F7B5C9B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p w14:paraId="1A9C87F1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p w14:paraId="0217F608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p w14:paraId="6C463D56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p w14:paraId="5DAC016E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tbl>
      <w:tblPr>
        <w:tblW w:w="15463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969"/>
        <w:gridCol w:w="4394"/>
        <w:gridCol w:w="2268"/>
        <w:gridCol w:w="4394"/>
      </w:tblGrid>
      <w:tr w:rsidR="008C4D03" w:rsidRPr="00157825" w14:paraId="16DE2482" w14:textId="77777777" w:rsidTr="00772B6B">
        <w:trPr>
          <w:trHeight w:val="612"/>
        </w:trPr>
        <w:tc>
          <w:tcPr>
            <w:tcW w:w="438" w:type="dxa"/>
            <w:tcBorders>
              <w:top w:val="single" w:sz="18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BFCD2D" w14:textId="77777777" w:rsidR="008C4D03" w:rsidRPr="00157825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LP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2F06A0" w14:textId="77777777" w:rsidR="008C4D03" w:rsidRPr="00157825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PRZEDMIOT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DE257" w14:textId="77777777" w:rsidR="008C4D03" w:rsidRPr="00157825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PROWADZĄCY ZAJĘCI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128FA" w14:textId="77777777" w:rsidR="008C4D03" w:rsidRPr="00157825" w:rsidRDefault="008C4D03" w:rsidP="00C55F23">
            <w:pPr>
              <w:spacing w:before="240"/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TERMIN</w:t>
            </w:r>
          </w:p>
          <w:p w14:paraId="3D0DE4F3" w14:textId="77777777" w:rsidR="00431B44" w:rsidRPr="00157825" w:rsidRDefault="00431B44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507EE" w14:textId="77777777" w:rsidR="008C4D03" w:rsidRPr="00157825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SALA</w:t>
            </w:r>
          </w:p>
        </w:tc>
      </w:tr>
      <w:tr w:rsidR="008C4D03" w:rsidRPr="00157825" w14:paraId="224B597D" w14:textId="77777777" w:rsidTr="00EA1093">
        <w:trPr>
          <w:trHeight w:val="522"/>
        </w:trPr>
        <w:tc>
          <w:tcPr>
            <w:tcW w:w="1546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2B4A0B" w14:textId="77777777" w:rsidR="00CD3E48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 xml:space="preserve">DLA KIERUNKU: </w:t>
            </w:r>
          </w:p>
          <w:p w14:paraId="0EC47864" w14:textId="77777777" w:rsidR="00D91962" w:rsidRPr="001A0279" w:rsidRDefault="00D91962" w:rsidP="00C32C68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kern w:val="0"/>
                <w:lang w:eastAsia="pl-PL"/>
              </w:rPr>
              <w:t>TEOLOGIA</w:t>
            </w:r>
            <w:r w:rsidR="00C32C68">
              <w:rPr>
                <w:rFonts w:asciiTheme="minorHAnsi" w:eastAsia="Times New Roman" w:hAnsiTheme="minorHAnsi"/>
                <w:b/>
                <w:kern w:val="0"/>
                <w:lang w:eastAsia="pl-PL"/>
              </w:rPr>
              <w:t xml:space="preserve">, </w:t>
            </w:r>
            <w:r w:rsidR="008C4D03" w:rsidRPr="001A0279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NAUKI O RODZINIE</w:t>
            </w:r>
            <w:r w:rsidR="00157825" w:rsidRPr="001A0279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:</w:t>
            </w:r>
            <w:r w:rsidR="008C4D03" w:rsidRPr="001A0279">
              <w:rPr>
                <w:rFonts w:asciiTheme="minorHAnsi" w:eastAsia="Times New Roman" w:hAnsiTheme="minorHAnsi"/>
                <w:b/>
                <w:kern w:val="0"/>
                <w:lang w:eastAsia="pl-PL"/>
              </w:rPr>
              <w:t xml:space="preserve"> </w:t>
            </w:r>
          </w:p>
        </w:tc>
      </w:tr>
    </w:tbl>
    <w:p w14:paraId="3FB4DCFD" w14:textId="77777777" w:rsidR="00955703" w:rsidRDefault="00955703"/>
    <w:tbl>
      <w:tblPr>
        <w:tblW w:w="15629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969"/>
        <w:gridCol w:w="4270"/>
        <w:gridCol w:w="2392"/>
        <w:gridCol w:w="4554"/>
        <w:gridCol w:w="6"/>
      </w:tblGrid>
      <w:tr w:rsidR="003C253D" w:rsidRPr="003838E7" w14:paraId="55DB903D" w14:textId="77777777" w:rsidTr="00CE41FA">
        <w:trPr>
          <w:trHeight w:val="284"/>
        </w:trPr>
        <w:tc>
          <w:tcPr>
            <w:tcW w:w="15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35A6" w14:textId="77777777" w:rsidR="003C253D" w:rsidRPr="003C253D" w:rsidRDefault="003C253D" w:rsidP="003C253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14:paraId="61F7FF0A" w14:textId="60A3BFAD" w:rsidR="003C253D" w:rsidRPr="00B67D1A" w:rsidRDefault="003C253D" w:rsidP="003C253D">
            <w:pPr>
              <w:jc w:val="center"/>
              <w:rPr>
                <w:rFonts w:asciiTheme="minorHAnsi" w:hAnsiTheme="minorHAnsi"/>
                <w:b/>
              </w:rPr>
            </w:pPr>
            <w:r w:rsidRPr="00B67D1A">
              <w:rPr>
                <w:rFonts w:asciiTheme="minorHAnsi" w:hAnsiTheme="minorHAnsi"/>
                <w:b/>
              </w:rPr>
              <w:t xml:space="preserve">PRZEDMIOTY Z ZAKRESU </w:t>
            </w:r>
            <w:proofErr w:type="gramStart"/>
            <w:r w:rsidRPr="00B67D1A">
              <w:rPr>
                <w:rFonts w:asciiTheme="minorHAnsi" w:hAnsiTheme="minorHAnsi"/>
                <w:b/>
              </w:rPr>
              <w:t xml:space="preserve">NAUK </w:t>
            </w:r>
            <w:r w:rsidRPr="00B67D1A">
              <w:rPr>
                <w:rFonts w:asciiTheme="minorHAnsi" w:hAnsiTheme="minorHAnsi"/>
              </w:rPr>
              <w:t xml:space="preserve"> </w:t>
            </w:r>
            <w:r w:rsidRPr="00B67D1A">
              <w:rPr>
                <w:rFonts w:asciiTheme="minorHAnsi" w:hAnsiTheme="minorHAnsi"/>
                <w:b/>
              </w:rPr>
              <w:t>HUMANISTYCZNYCH</w:t>
            </w:r>
            <w:proofErr w:type="gramEnd"/>
            <w:r w:rsidRPr="00B67D1A">
              <w:rPr>
                <w:rFonts w:asciiTheme="minorHAnsi" w:hAnsiTheme="minorHAnsi"/>
              </w:rPr>
              <w:t xml:space="preserve"> </w:t>
            </w:r>
            <w:r w:rsidRPr="00B67D1A">
              <w:rPr>
                <w:rFonts w:asciiTheme="minorHAnsi" w:hAnsiTheme="minorHAnsi"/>
                <w:b/>
              </w:rPr>
              <w:t>LUB SPOŁECZNYCH -</w:t>
            </w:r>
            <w:r w:rsidRPr="00B67D1A">
              <w:rPr>
                <w:rFonts w:asciiTheme="minorHAnsi" w:hAnsiTheme="minorHAnsi"/>
              </w:rPr>
              <w:t xml:space="preserve"> </w:t>
            </w:r>
            <w:r w:rsidRPr="00B67D1A">
              <w:rPr>
                <w:rFonts w:asciiTheme="minorHAnsi" w:hAnsiTheme="minorHAnsi"/>
              </w:rPr>
              <w:br/>
            </w:r>
            <w:r w:rsidRPr="000E31EB">
              <w:rPr>
                <w:rFonts w:asciiTheme="minorHAnsi" w:hAnsiTheme="minorHAnsi"/>
                <w:b/>
                <w:highlight w:val="yellow"/>
              </w:rPr>
              <w:t xml:space="preserve">zapisy od </w:t>
            </w:r>
            <w:r w:rsidR="00B67D1A" w:rsidRPr="000E31EB">
              <w:rPr>
                <w:rFonts w:asciiTheme="minorHAnsi" w:hAnsiTheme="minorHAnsi"/>
                <w:b/>
                <w:highlight w:val="yellow"/>
              </w:rPr>
              <w:t>4</w:t>
            </w:r>
            <w:r w:rsidRPr="000E31EB">
              <w:rPr>
                <w:rFonts w:asciiTheme="minorHAnsi" w:hAnsiTheme="minorHAnsi"/>
                <w:b/>
                <w:highlight w:val="yellow"/>
              </w:rPr>
              <w:t xml:space="preserve"> października 202</w:t>
            </w:r>
            <w:r w:rsidR="00B67D1A" w:rsidRPr="000E31EB">
              <w:rPr>
                <w:rFonts w:asciiTheme="minorHAnsi" w:hAnsiTheme="minorHAnsi"/>
                <w:b/>
                <w:highlight w:val="yellow"/>
              </w:rPr>
              <w:t>2</w:t>
            </w:r>
            <w:r w:rsidRPr="000E31EB">
              <w:rPr>
                <w:rFonts w:asciiTheme="minorHAnsi" w:hAnsiTheme="minorHAnsi"/>
                <w:b/>
                <w:highlight w:val="yellow"/>
              </w:rPr>
              <w:t xml:space="preserve">r. , godz. </w:t>
            </w:r>
            <w:r w:rsidR="00B67D1A" w:rsidRPr="000E31EB">
              <w:rPr>
                <w:rFonts w:asciiTheme="minorHAnsi" w:hAnsiTheme="minorHAnsi"/>
                <w:b/>
                <w:highlight w:val="yellow"/>
              </w:rPr>
              <w:t>8</w:t>
            </w:r>
            <w:r w:rsidRPr="000E31EB">
              <w:rPr>
                <w:rFonts w:asciiTheme="minorHAnsi" w:hAnsiTheme="minorHAnsi"/>
                <w:b/>
                <w:highlight w:val="yellow"/>
              </w:rPr>
              <w:t xml:space="preserve">.00 do </w:t>
            </w:r>
            <w:r w:rsidR="00B67D1A" w:rsidRPr="000E31EB">
              <w:rPr>
                <w:rFonts w:asciiTheme="minorHAnsi" w:hAnsiTheme="minorHAnsi"/>
                <w:b/>
                <w:highlight w:val="yellow"/>
              </w:rPr>
              <w:t>5</w:t>
            </w:r>
            <w:r w:rsidRPr="000E31EB">
              <w:rPr>
                <w:rFonts w:asciiTheme="minorHAnsi" w:hAnsiTheme="minorHAnsi"/>
                <w:b/>
                <w:highlight w:val="yellow"/>
              </w:rPr>
              <w:t xml:space="preserve"> października 202</w:t>
            </w:r>
            <w:r w:rsidR="00B67D1A" w:rsidRPr="000E31EB">
              <w:rPr>
                <w:rFonts w:asciiTheme="minorHAnsi" w:hAnsiTheme="minorHAnsi"/>
                <w:b/>
                <w:highlight w:val="yellow"/>
              </w:rPr>
              <w:t>2</w:t>
            </w:r>
            <w:r w:rsidRPr="000E31EB">
              <w:rPr>
                <w:rFonts w:asciiTheme="minorHAnsi" w:hAnsiTheme="minorHAnsi"/>
                <w:b/>
                <w:highlight w:val="yellow"/>
              </w:rPr>
              <w:t>r., godz. 23.59</w:t>
            </w:r>
          </w:p>
          <w:p w14:paraId="02000564" w14:textId="77777777" w:rsidR="003C253D" w:rsidRPr="00167170" w:rsidRDefault="003C253D" w:rsidP="003C253D">
            <w:pPr>
              <w:jc w:val="center"/>
              <w:rPr>
                <w:rFonts w:asciiTheme="minorHAnsi" w:hAnsiTheme="minorHAnsi"/>
              </w:rPr>
            </w:pPr>
          </w:p>
        </w:tc>
      </w:tr>
      <w:tr w:rsidR="003C253D" w:rsidRPr="00CE41FA" w14:paraId="1BD7AB1C" w14:textId="77777777" w:rsidTr="00772B6B">
        <w:trPr>
          <w:gridAfter w:val="1"/>
          <w:wAfter w:w="6" w:type="dxa"/>
          <w:trHeight w:val="284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2069533" w14:textId="77777777" w:rsidR="003C253D" w:rsidRPr="00CE41FA" w:rsidRDefault="003C253D" w:rsidP="003C253D">
            <w:pPr>
              <w:numPr>
                <w:ilvl w:val="0"/>
                <w:numId w:val="1"/>
              </w:numPr>
              <w:spacing w:after="240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14:paraId="6196B192" w14:textId="28479ACA" w:rsidR="003C253D" w:rsidRPr="00CE41FA" w:rsidRDefault="003C253D" w:rsidP="003C253D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E41FA">
              <w:rPr>
                <w:rFonts w:asciiTheme="minorHAnsi" w:hAnsiTheme="minorHAnsi"/>
                <w:sz w:val="28"/>
                <w:szCs w:val="28"/>
              </w:rPr>
              <w:t xml:space="preserve">Zakładanie własnego </w:t>
            </w:r>
            <w:proofErr w:type="gramStart"/>
            <w:r w:rsidRPr="00CE41FA">
              <w:rPr>
                <w:rFonts w:asciiTheme="minorHAnsi" w:hAnsiTheme="minorHAnsi"/>
                <w:sz w:val="28"/>
                <w:szCs w:val="28"/>
              </w:rPr>
              <w:t>przedsiębiorstwa  (</w:t>
            </w:r>
            <w:proofErr w:type="gramEnd"/>
            <w:r w:rsidRPr="00CE41FA">
              <w:rPr>
                <w:rFonts w:asciiTheme="minorHAnsi" w:hAnsiTheme="minorHAnsi"/>
                <w:sz w:val="28"/>
                <w:szCs w:val="28"/>
              </w:rPr>
              <w:t>30 godzin)</w:t>
            </w:r>
          </w:p>
        </w:tc>
        <w:tc>
          <w:tcPr>
            <w:tcW w:w="4270" w:type="dxa"/>
            <w:shd w:val="clear" w:color="000000" w:fill="FFFFFF"/>
            <w:noWrap/>
            <w:vAlign w:val="bottom"/>
          </w:tcPr>
          <w:p w14:paraId="6D272B64" w14:textId="608774F9" w:rsidR="003C253D" w:rsidRPr="00CE41FA" w:rsidRDefault="00CE41FA" w:rsidP="003C253D">
            <w:pPr>
              <w:spacing w:after="240"/>
              <w:jc w:val="left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CE41FA">
              <w:rPr>
                <w:rFonts w:asciiTheme="minorHAnsi" w:hAnsiTheme="minorHAnsi"/>
              </w:rPr>
              <w:t xml:space="preserve">dr Alina </w:t>
            </w:r>
            <w:proofErr w:type="spellStart"/>
            <w:r w:rsidRPr="00CE41FA">
              <w:rPr>
                <w:rFonts w:asciiTheme="minorHAnsi" w:hAnsiTheme="minorHAnsi"/>
              </w:rPr>
              <w:t>Źróbek</w:t>
            </w:r>
            <w:proofErr w:type="spellEnd"/>
            <w:r w:rsidRPr="00CE41FA">
              <w:rPr>
                <w:rFonts w:asciiTheme="minorHAnsi" w:hAnsiTheme="minorHAnsi"/>
              </w:rPr>
              <w:t>-Różańska</w:t>
            </w:r>
          </w:p>
        </w:tc>
        <w:tc>
          <w:tcPr>
            <w:tcW w:w="239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4403748F" w14:textId="0A07B2A4" w:rsidR="00CE41FA" w:rsidRPr="00CE41FA" w:rsidRDefault="00CE41FA" w:rsidP="00CE41FA">
            <w:pPr>
              <w:jc w:val="center"/>
              <w:rPr>
                <w:rFonts w:asciiTheme="minorHAnsi" w:hAnsiTheme="minorHAnsi"/>
              </w:rPr>
            </w:pPr>
            <w:r w:rsidRPr="00CE41FA">
              <w:rPr>
                <w:rFonts w:asciiTheme="minorHAnsi" w:hAnsiTheme="minorHAnsi"/>
              </w:rPr>
              <w:t xml:space="preserve"> Poniedziałek</w:t>
            </w:r>
          </w:p>
          <w:p w14:paraId="12B8971D" w14:textId="58F1818A" w:rsidR="003C253D" w:rsidRPr="00CE41FA" w:rsidRDefault="00CE41FA" w:rsidP="00CE41FA">
            <w:pPr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CE41FA">
              <w:rPr>
                <w:rFonts w:asciiTheme="minorHAnsi" w:hAnsiTheme="minorHAnsi"/>
              </w:rPr>
              <w:t>13.30 - 15.00</w:t>
            </w:r>
          </w:p>
        </w:tc>
        <w:tc>
          <w:tcPr>
            <w:tcW w:w="4554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4E89E9B5" w14:textId="5478E1FF" w:rsidR="003C253D" w:rsidRPr="00CE41FA" w:rsidRDefault="00CE41FA" w:rsidP="00CE41FA">
            <w:pPr>
              <w:spacing w:after="240"/>
              <w:jc w:val="left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CE41FA">
              <w:rPr>
                <w:rFonts w:asciiTheme="minorHAnsi" w:hAnsiTheme="minorHAnsi"/>
              </w:rPr>
              <w:t xml:space="preserve">Aula w Collegium </w:t>
            </w:r>
            <w:proofErr w:type="spellStart"/>
            <w:r w:rsidRPr="00CE41FA">
              <w:rPr>
                <w:rFonts w:asciiTheme="minorHAnsi" w:hAnsiTheme="minorHAnsi"/>
              </w:rPr>
              <w:t>Biologiae</w:t>
            </w:r>
            <w:proofErr w:type="spellEnd"/>
            <w:r w:rsidRPr="00CE41FA">
              <w:rPr>
                <w:rFonts w:asciiTheme="minorHAnsi" w:hAnsiTheme="minorHAnsi"/>
              </w:rPr>
              <w:t>, ul. M. Oczapowskiego 1A</w:t>
            </w:r>
          </w:p>
        </w:tc>
      </w:tr>
      <w:tr w:rsidR="003C253D" w:rsidRPr="00CE41FA" w14:paraId="40F4620B" w14:textId="77777777" w:rsidTr="00772B6B">
        <w:trPr>
          <w:gridAfter w:val="1"/>
          <w:wAfter w:w="6" w:type="dxa"/>
          <w:trHeight w:val="284"/>
        </w:trPr>
        <w:tc>
          <w:tcPr>
            <w:tcW w:w="438" w:type="dxa"/>
            <w:shd w:val="clear" w:color="000000" w:fill="FFFFFF"/>
            <w:noWrap/>
            <w:vAlign w:val="center"/>
          </w:tcPr>
          <w:p w14:paraId="61A93DE4" w14:textId="77777777" w:rsidR="003C253D" w:rsidRPr="00CE41FA" w:rsidRDefault="003C253D" w:rsidP="003C253D">
            <w:pPr>
              <w:numPr>
                <w:ilvl w:val="0"/>
                <w:numId w:val="1"/>
              </w:numPr>
              <w:spacing w:after="240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shd w:val="clear" w:color="000000" w:fill="FFFFFF"/>
          </w:tcPr>
          <w:p w14:paraId="34B85023" w14:textId="29460901" w:rsidR="003C253D" w:rsidRPr="00CE41FA" w:rsidRDefault="003C253D" w:rsidP="003C253D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E41FA">
              <w:rPr>
                <w:rFonts w:asciiTheme="minorHAnsi" w:hAnsiTheme="minorHAnsi"/>
                <w:sz w:val="28"/>
                <w:szCs w:val="28"/>
              </w:rPr>
              <w:t>Dziedzictwo kulinarne Warmii, Mazur i Powiśla (30 godzin)</w:t>
            </w:r>
          </w:p>
        </w:tc>
        <w:tc>
          <w:tcPr>
            <w:tcW w:w="4270" w:type="dxa"/>
            <w:shd w:val="clear" w:color="000000" w:fill="FFFFFF"/>
            <w:noWrap/>
            <w:vAlign w:val="bottom"/>
          </w:tcPr>
          <w:p w14:paraId="1DE70F4E" w14:textId="2F8FB12B" w:rsidR="003C253D" w:rsidRPr="00CE41FA" w:rsidRDefault="00CE41FA" w:rsidP="003C253D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E41FA">
              <w:rPr>
                <w:rFonts w:asciiTheme="minorHAnsi" w:hAnsiTheme="minorHAnsi"/>
              </w:rPr>
              <w:t>dr hab. Izabela Lewandowska, prof. UWM</w:t>
            </w:r>
          </w:p>
        </w:tc>
        <w:tc>
          <w:tcPr>
            <w:tcW w:w="2392" w:type="dxa"/>
            <w:tcBorders>
              <w:right w:val="single" w:sz="12" w:space="0" w:color="auto"/>
            </w:tcBorders>
            <w:shd w:val="clear" w:color="000000" w:fill="FFFFFF"/>
          </w:tcPr>
          <w:p w14:paraId="4797A7B0" w14:textId="77777777" w:rsidR="00CE41FA" w:rsidRPr="00CE41FA" w:rsidRDefault="00CE41FA" w:rsidP="00CE41FA">
            <w:pPr>
              <w:jc w:val="center"/>
              <w:rPr>
                <w:rFonts w:asciiTheme="minorHAnsi" w:hAnsiTheme="minorHAnsi"/>
              </w:rPr>
            </w:pPr>
            <w:r w:rsidRPr="00CE41FA">
              <w:rPr>
                <w:rFonts w:asciiTheme="minorHAnsi" w:hAnsiTheme="minorHAnsi"/>
              </w:rPr>
              <w:t>Poniedziałek</w:t>
            </w:r>
          </w:p>
          <w:p w14:paraId="4442ECD7" w14:textId="4F57ACFC" w:rsidR="003C253D" w:rsidRPr="00CE41FA" w:rsidRDefault="00CE41FA" w:rsidP="00CE41FA">
            <w:pPr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CE41FA">
              <w:rPr>
                <w:rFonts w:asciiTheme="minorHAnsi" w:hAnsiTheme="minorHAnsi"/>
              </w:rPr>
              <w:t>15.00 – 16.30</w:t>
            </w:r>
          </w:p>
        </w:tc>
        <w:tc>
          <w:tcPr>
            <w:tcW w:w="4554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5684D536" w14:textId="7B0CE6E7" w:rsidR="003C253D" w:rsidRPr="00CE41FA" w:rsidRDefault="00CE41FA" w:rsidP="00CE41FA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E41FA">
              <w:rPr>
                <w:rFonts w:asciiTheme="minorHAnsi" w:hAnsiTheme="minorHAnsi"/>
              </w:rPr>
              <w:t xml:space="preserve">Sala 30, Centrum Nauk Humanistycznych, ul. K. </w:t>
            </w:r>
            <w:proofErr w:type="spellStart"/>
            <w:r w:rsidRPr="00CE41FA">
              <w:rPr>
                <w:rFonts w:asciiTheme="minorHAnsi" w:hAnsiTheme="minorHAnsi"/>
              </w:rPr>
              <w:t>Obitza</w:t>
            </w:r>
            <w:proofErr w:type="spellEnd"/>
            <w:r w:rsidRPr="00CE41FA">
              <w:rPr>
                <w:rFonts w:asciiTheme="minorHAnsi" w:hAnsiTheme="minorHAnsi"/>
              </w:rPr>
              <w:t xml:space="preserve"> 1</w:t>
            </w:r>
          </w:p>
        </w:tc>
      </w:tr>
      <w:tr w:rsidR="00720A64" w:rsidRPr="00CE41FA" w14:paraId="1013335C" w14:textId="77777777" w:rsidTr="00772B6B">
        <w:trPr>
          <w:gridAfter w:val="1"/>
          <w:wAfter w:w="6" w:type="dxa"/>
          <w:trHeight w:val="284"/>
        </w:trPr>
        <w:tc>
          <w:tcPr>
            <w:tcW w:w="438" w:type="dxa"/>
            <w:shd w:val="clear" w:color="000000" w:fill="FFFFFF"/>
            <w:noWrap/>
            <w:vAlign w:val="center"/>
          </w:tcPr>
          <w:p w14:paraId="3A140BE9" w14:textId="77777777" w:rsidR="00720A64" w:rsidRPr="00CE41FA" w:rsidRDefault="00720A64" w:rsidP="003C253D">
            <w:pPr>
              <w:numPr>
                <w:ilvl w:val="0"/>
                <w:numId w:val="1"/>
              </w:numPr>
              <w:spacing w:after="240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shd w:val="clear" w:color="000000" w:fill="FFFFFF"/>
          </w:tcPr>
          <w:p w14:paraId="2E19B9D2" w14:textId="12818ADA" w:rsidR="00720A64" w:rsidRPr="00CE41FA" w:rsidRDefault="00063352" w:rsidP="003C253D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E41FA">
              <w:rPr>
                <w:rFonts w:asciiTheme="minorHAnsi" w:hAnsiTheme="minorHAnsi"/>
                <w:sz w:val="28"/>
                <w:szCs w:val="28"/>
              </w:rPr>
              <w:t>Powinności obronne społeczeństwa RP (30 godzin)</w:t>
            </w:r>
          </w:p>
        </w:tc>
        <w:tc>
          <w:tcPr>
            <w:tcW w:w="4270" w:type="dxa"/>
            <w:shd w:val="clear" w:color="000000" w:fill="FFFFFF"/>
            <w:noWrap/>
            <w:vAlign w:val="bottom"/>
          </w:tcPr>
          <w:p w14:paraId="2BFA79DE" w14:textId="02122635" w:rsidR="00720A64" w:rsidRPr="00CE41FA" w:rsidRDefault="00CE41FA" w:rsidP="003C253D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E41FA">
              <w:rPr>
                <w:rFonts w:asciiTheme="minorHAnsi" w:hAnsiTheme="minorHAnsi"/>
              </w:rPr>
              <w:t>dr hab. Halina Łach</w:t>
            </w:r>
          </w:p>
        </w:tc>
        <w:tc>
          <w:tcPr>
            <w:tcW w:w="2392" w:type="dxa"/>
            <w:tcBorders>
              <w:right w:val="single" w:sz="12" w:space="0" w:color="auto"/>
            </w:tcBorders>
            <w:shd w:val="clear" w:color="000000" w:fill="FFFFFF"/>
          </w:tcPr>
          <w:p w14:paraId="1311D761" w14:textId="77777777" w:rsidR="00CE41FA" w:rsidRPr="00CE41FA" w:rsidRDefault="00CE41FA" w:rsidP="00CE41FA">
            <w:pPr>
              <w:jc w:val="center"/>
              <w:rPr>
                <w:rFonts w:asciiTheme="minorHAnsi" w:hAnsiTheme="minorHAnsi"/>
              </w:rPr>
            </w:pPr>
            <w:r w:rsidRPr="00CE41FA">
              <w:rPr>
                <w:rFonts w:asciiTheme="minorHAnsi" w:hAnsiTheme="minorHAnsi"/>
              </w:rPr>
              <w:t>Poniedziałek</w:t>
            </w:r>
          </w:p>
          <w:p w14:paraId="4322058D" w14:textId="3D1D348A" w:rsidR="00720A64" w:rsidRPr="00CE41FA" w:rsidRDefault="00CE41FA" w:rsidP="00CE41F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1FA">
              <w:rPr>
                <w:rFonts w:asciiTheme="minorHAnsi" w:hAnsiTheme="minorHAnsi"/>
              </w:rPr>
              <w:t>13.30 - 15.00</w:t>
            </w:r>
          </w:p>
        </w:tc>
        <w:tc>
          <w:tcPr>
            <w:tcW w:w="4554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0B3BCC24" w14:textId="180CC597" w:rsidR="00720A64" w:rsidRPr="00CE41FA" w:rsidRDefault="00CE41FA" w:rsidP="00CE41FA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E41FA">
              <w:rPr>
                <w:rFonts w:asciiTheme="minorHAnsi" w:hAnsiTheme="minorHAnsi"/>
              </w:rPr>
              <w:t xml:space="preserve">Aula im. prof. M. </w:t>
            </w:r>
            <w:proofErr w:type="spellStart"/>
            <w:r w:rsidRPr="00CE41FA">
              <w:rPr>
                <w:rFonts w:asciiTheme="minorHAnsi" w:hAnsiTheme="minorHAnsi"/>
              </w:rPr>
              <w:t>Kotera</w:t>
            </w:r>
            <w:proofErr w:type="spellEnd"/>
            <w:r w:rsidRPr="00CE41FA">
              <w:rPr>
                <w:rFonts w:asciiTheme="minorHAnsi" w:hAnsiTheme="minorHAnsi"/>
              </w:rPr>
              <w:t>, Plac Łódzki 5</w:t>
            </w:r>
          </w:p>
        </w:tc>
      </w:tr>
    </w:tbl>
    <w:p w14:paraId="3BCC094B" w14:textId="77777777" w:rsidR="008C4D03" w:rsidRPr="00157825" w:rsidRDefault="008C4D03" w:rsidP="0075174E">
      <w:pPr>
        <w:spacing w:after="240"/>
        <w:rPr>
          <w:rFonts w:asciiTheme="minorHAnsi" w:hAnsiTheme="minorHAnsi"/>
          <w:sz w:val="2"/>
        </w:rPr>
      </w:pPr>
    </w:p>
    <w:p w14:paraId="4E186F6A" w14:textId="77A698CA" w:rsidR="00FB10E5" w:rsidRPr="002420C7" w:rsidRDefault="003838E7" w:rsidP="002420C7">
      <w:pPr>
        <w:jc w:val="left"/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  <w:r w:rsidRPr="003838E7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 </w:t>
      </w:r>
    </w:p>
    <w:sectPr w:rsidR="00FB10E5" w:rsidRPr="002420C7" w:rsidSect="00167170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99C"/>
    <w:multiLevelType w:val="hybridMultilevel"/>
    <w:tmpl w:val="95289AAE"/>
    <w:lvl w:ilvl="0" w:tplc="EF4E2D9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615C68"/>
    <w:multiLevelType w:val="hybridMultilevel"/>
    <w:tmpl w:val="9FF2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6371">
    <w:abstractNumId w:val="0"/>
  </w:num>
  <w:num w:numId="2" w16cid:durableId="1558708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D03"/>
    <w:rsid w:val="00063352"/>
    <w:rsid w:val="000E31EB"/>
    <w:rsid w:val="00101B50"/>
    <w:rsid w:val="00136E3A"/>
    <w:rsid w:val="00157825"/>
    <w:rsid w:val="00167170"/>
    <w:rsid w:val="001A0279"/>
    <w:rsid w:val="001A62FD"/>
    <w:rsid w:val="002420C7"/>
    <w:rsid w:val="00267471"/>
    <w:rsid w:val="003838E7"/>
    <w:rsid w:val="003B3F93"/>
    <w:rsid w:val="003C253D"/>
    <w:rsid w:val="003F1664"/>
    <w:rsid w:val="00431B44"/>
    <w:rsid w:val="004A1199"/>
    <w:rsid w:val="004F2DAC"/>
    <w:rsid w:val="00537E61"/>
    <w:rsid w:val="005538EF"/>
    <w:rsid w:val="00555F74"/>
    <w:rsid w:val="005C6164"/>
    <w:rsid w:val="00641812"/>
    <w:rsid w:val="006453DC"/>
    <w:rsid w:val="006542F5"/>
    <w:rsid w:val="006C0935"/>
    <w:rsid w:val="00720A64"/>
    <w:rsid w:val="00722CE4"/>
    <w:rsid w:val="0074278C"/>
    <w:rsid w:val="0075174E"/>
    <w:rsid w:val="00772B6B"/>
    <w:rsid w:val="00783CFF"/>
    <w:rsid w:val="007972A9"/>
    <w:rsid w:val="007B15AB"/>
    <w:rsid w:val="008304F6"/>
    <w:rsid w:val="00857EB1"/>
    <w:rsid w:val="008B5990"/>
    <w:rsid w:val="008C4D03"/>
    <w:rsid w:val="008C780C"/>
    <w:rsid w:val="00914BB1"/>
    <w:rsid w:val="00932804"/>
    <w:rsid w:val="00944096"/>
    <w:rsid w:val="00955703"/>
    <w:rsid w:val="009A1260"/>
    <w:rsid w:val="00AF67C6"/>
    <w:rsid w:val="00B31425"/>
    <w:rsid w:val="00B67D1A"/>
    <w:rsid w:val="00BB374C"/>
    <w:rsid w:val="00BE6A35"/>
    <w:rsid w:val="00C32C68"/>
    <w:rsid w:val="00C472ED"/>
    <w:rsid w:val="00C55F23"/>
    <w:rsid w:val="00CD3E48"/>
    <w:rsid w:val="00CE41FA"/>
    <w:rsid w:val="00CF7DA1"/>
    <w:rsid w:val="00D91962"/>
    <w:rsid w:val="00E4462E"/>
    <w:rsid w:val="00EA1093"/>
    <w:rsid w:val="00FA0D96"/>
    <w:rsid w:val="00FB10E5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5EE2"/>
  <w15:docId w15:val="{2A2A3E46-D0CC-4862-84E9-9DF55B3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D03"/>
    <w:pPr>
      <w:spacing w:after="0" w:line="240" w:lineRule="auto"/>
      <w:jc w:val="both"/>
    </w:pPr>
    <w:rPr>
      <w:rFonts w:ascii="Arial" w:eastAsia="Calibri" w:hAnsi="Arial" w:cs="Arial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3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025F-CA14-4146-B321-41A7E22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bialach</dc:creator>
  <cp:keywords/>
  <dc:description/>
  <cp:lastModifiedBy>Magdalena Białach</cp:lastModifiedBy>
  <cp:revision>42</cp:revision>
  <cp:lastPrinted>2022-09-23T12:12:00Z</cp:lastPrinted>
  <dcterms:created xsi:type="dcterms:W3CDTF">2014-02-07T09:44:00Z</dcterms:created>
  <dcterms:modified xsi:type="dcterms:W3CDTF">2022-09-23T12:13:00Z</dcterms:modified>
</cp:coreProperties>
</file>